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46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15.2003.46</w:t>
      </w:r>
    </w:p>
    <w:p>
      <w:r>
        <w:t>FR: TI_GERICHTE 15.2003.46 du 9 mai 2003</w:t>
      </w:r>
    </w:p>
    <w:p>
      <w:r>
        <w:t>IT: TI_GERICHTE 15.2003.46 del 9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9.05.2003 15.2003.46</w:t>
      </w:r>
    </w:p>
    <w:p>
      <w:r>
        <w:t>Sentenza o decisione senza scheda</w:t>
      </w:r>
    </w:p>
    <w:p>
      <w:r>
        <w:t>Incarto n. 15.2003.46 Lugano 9 maggio 2003 EC/fc/fb In nome della Repubblica e Cantone del Ticino La Camera di esecuzione e fallimenti del Tribunale d'appello quale autorità di vigilanza composta dei giudici: Cometta, presidente, Pellegrini e Giani segretario: Cassina, vicecancelliere statuendo sul ricorso 28 febbraio 2003 di __________ patr. dall’avv. __________ Contro l’operato dell’ Ufficio di esecuzione di Lugano nelle esecuzioni n. __________, __________, __________, __________ e __________ promosse contro la ricorrente da __________ es. n. __________, __________, __________, __________ __________ es. n. __________ entrambi patr.dall’avv. __________ richiamata l’ordinanza vicepresidenziale 3 marzo 2003 di concessione dell’effetto sospensivo; preso atto che con scritto 21 marzo 2003 i creditori procedenti hanno dichiarato di ritirare le esecuzioni di cui in rassegna; ritenuto che alla luce di siffatta comunicazione il gravame è divenuto privo di oggetto e va stralciato dai ruoli; non si preleva la tassa di giustizia e non si assegnano indennità (art. 61 cpv. 2 lett. a e 62 cpv. 2 OTLEF) richiamati gli art. 20a cpv. 1 primo periodo LEF, 61 cpv. 2 lett. a e 62 cpv. 2 OTLEF; pronuncia: 1. Il ricorso 28 febbraio 2003 di __________, è stralciato dai ruoli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:    -    __________; Comunicazione all'Ufficio di esecuzione di Lugano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